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Default="0077644F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 xml:space="preserve">SAP </w:t>
                            </w:r>
                            <w:r w:rsidR="001B222A">
                              <w:rPr>
                                <w:b/>
                                <w:sz w:val="52"/>
                                <w:szCs w:val="48"/>
                              </w:rPr>
                              <w:t>Setup</w:t>
                            </w:r>
                          </w:p>
                          <w:p w:rsidR="001B222A" w:rsidRPr="00040858" w:rsidRDefault="00BD647A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Printer</w:t>
                            </w:r>
                            <w:r w:rsidR="001B222A">
                              <w:rPr>
                                <w:b/>
                                <w:sz w:val="52"/>
                                <w:szCs w:val="48"/>
                              </w:rPr>
                              <w:t xml:space="preserve">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2F2055" w:rsidRDefault="0077644F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 xml:space="preserve">SAP </w:t>
                      </w:r>
                      <w:r w:rsidR="001B222A">
                        <w:rPr>
                          <w:b/>
                          <w:sz w:val="52"/>
                          <w:szCs w:val="48"/>
                        </w:rPr>
                        <w:t>Setup</w:t>
                      </w:r>
                    </w:p>
                    <w:p w:rsidR="001B222A" w:rsidRPr="00040858" w:rsidRDefault="00BD647A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Printer</w:t>
                      </w:r>
                      <w:r w:rsidR="001B222A">
                        <w:rPr>
                          <w:b/>
                          <w:sz w:val="52"/>
                          <w:szCs w:val="48"/>
                        </w:rPr>
                        <w:t xml:space="preserve"> Setting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352FF8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352FF8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SA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1B222A" w:rsidP="008D4102">
                            <w:pPr>
                              <w:ind w:left="180"/>
                            </w:pPr>
                            <w:r>
                              <w:t xml:space="preserve">Setup </w:t>
                            </w:r>
                            <w:r w:rsidR="00BD647A">
                              <w:t>default printer</w:t>
                            </w:r>
                          </w:p>
                          <w:p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1B222A" w:rsidP="008D4102">
                      <w:pPr>
                        <w:ind w:left="180"/>
                      </w:pPr>
                      <w:r>
                        <w:t xml:space="preserve">Setup </w:t>
                      </w:r>
                      <w:r w:rsidR="00BD647A">
                        <w:t>default printer</w:t>
                      </w:r>
                    </w:p>
                    <w:p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55478" w:rsidRPr="00CC2A51" w:rsidRDefault="00CC2A51" w:rsidP="00CC2A5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CC2A51">
                              <w:rPr>
                                <w:szCs w:val="24"/>
                              </w:rPr>
                              <w:t xml:space="preserve">A user may select </w:t>
                            </w:r>
                            <w:r w:rsidRPr="00CC2A51">
                              <w:rPr>
                                <w:b/>
                                <w:sz w:val="22"/>
                                <w:szCs w:val="24"/>
                              </w:rPr>
                              <w:t>DPI_PRINTER_SELECT</w:t>
                            </w:r>
                            <w:r w:rsidRPr="00CC2A51">
                              <w:rPr>
                                <w:szCs w:val="24"/>
                              </w:rPr>
                              <w:t xml:space="preserve"> it includes a Printer Options Selection window </w:t>
                            </w:r>
                            <w:r w:rsidRPr="00CC2A51">
                              <w:rPr>
                                <w:szCs w:val="24"/>
                                <w:u w:val="single"/>
                              </w:rPr>
                              <w:t>every time</w:t>
                            </w:r>
                            <w:r w:rsidRPr="00CC2A51">
                              <w:rPr>
                                <w:szCs w:val="24"/>
                              </w:rPr>
                              <w:t xml:space="preserve"> the user chooses to print.</w:t>
                            </w:r>
                          </w:p>
                          <w:p w:rsidR="00CC2A51" w:rsidRPr="00CC2A51" w:rsidRDefault="00CC2A51" w:rsidP="00CC2A51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C2A51" w:rsidRPr="00CC2A51" w:rsidRDefault="00CC2A51" w:rsidP="00CC2A51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  <w:r w:rsidRPr="00CC2A51">
                              <w:rPr>
                                <w:szCs w:val="24"/>
                              </w:rPr>
                              <w:t xml:space="preserve">This feature is useful if the user consistently desires to use a different printer for certain tasks (i.e., 30 Day Inspections at printer A; Preventative Maintenance prints at printer B, etc.)  If the user prints to an individual printer; we strongly suggest the option </w:t>
                            </w:r>
                            <w:r w:rsidRPr="00CC2A51">
                              <w:rPr>
                                <w:b/>
                                <w:szCs w:val="24"/>
                              </w:rPr>
                              <w:t xml:space="preserve">DPI_PRINTER </w:t>
                            </w:r>
                            <w:r w:rsidRPr="00CC2A51">
                              <w:rPr>
                                <w:szCs w:val="24"/>
                              </w:rPr>
                              <w:t>be utiliz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55478" w:rsidRPr="00CC2A51" w:rsidRDefault="00CC2A51" w:rsidP="00CC2A5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szCs w:val="24"/>
                        </w:rPr>
                      </w:pPr>
                      <w:r w:rsidRPr="00CC2A51">
                        <w:rPr>
                          <w:szCs w:val="24"/>
                        </w:rPr>
                        <w:t xml:space="preserve">A user may select </w:t>
                      </w:r>
                      <w:r w:rsidRPr="00CC2A51">
                        <w:rPr>
                          <w:b/>
                          <w:sz w:val="22"/>
                          <w:szCs w:val="24"/>
                        </w:rPr>
                        <w:t>DPI_PRINTER_SELECT</w:t>
                      </w:r>
                      <w:r w:rsidRPr="00CC2A51">
                        <w:rPr>
                          <w:szCs w:val="24"/>
                        </w:rPr>
                        <w:t xml:space="preserve"> it includes a Printer Options Selection window </w:t>
                      </w:r>
                      <w:r w:rsidRPr="00CC2A51">
                        <w:rPr>
                          <w:szCs w:val="24"/>
                          <w:u w:val="single"/>
                        </w:rPr>
                        <w:t>every time</w:t>
                      </w:r>
                      <w:r w:rsidRPr="00CC2A51">
                        <w:rPr>
                          <w:szCs w:val="24"/>
                        </w:rPr>
                        <w:t xml:space="preserve"> the user chooses to print.</w:t>
                      </w:r>
                    </w:p>
                    <w:p w:rsidR="00CC2A51" w:rsidRPr="00CC2A51" w:rsidRDefault="00CC2A51" w:rsidP="00CC2A51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CC2A51" w:rsidRPr="00CC2A51" w:rsidRDefault="00CC2A51" w:rsidP="00CC2A51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  <w:r w:rsidRPr="00CC2A51">
                        <w:rPr>
                          <w:szCs w:val="24"/>
                        </w:rPr>
                        <w:t xml:space="preserve">This feature is useful if the user consistently desires to use a different printer for certain tasks (i.e., 30 Day Inspections at printer A; Preventative Maintenance prints at printer B, etc.)  If the user prints to an individual printer; we strongly suggest the option </w:t>
                      </w:r>
                      <w:r w:rsidRPr="00CC2A51">
                        <w:rPr>
                          <w:b/>
                          <w:szCs w:val="24"/>
                        </w:rPr>
                        <w:t xml:space="preserve">DPI_PRINTER </w:t>
                      </w:r>
                      <w:r w:rsidRPr="00CC2A51">
                        <w:rPr>
                          <w:szCs w:val="24"/>
                        </w:rPr>
                        <w:t>be utilized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</w:t>
                            </w:r>
                            <w:r w:rsidR="00DF1FEA">
                              <w:t>the SAP software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6395" w:rsidRDefault="00B76068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>&lt;</w:t>
                            </w:r>
                            <w:r w:rsidRPr="004F4D2F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76068">
                              <w:rPr>
                                <w:b/>
                              </w:rPr>
                              <w:t xml:space="preserve">System </w:t>
                            </w:r>
                            <w:r w:rsidR="00132B3A">
                              <w:rPr>
                                <w:b/>
                              </w:rPr>
                              <w:t>opti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057" cy="146304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utton - System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05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5EF6">
                              <w:t xml:space="preserve"> </w:t>
                            </w:r>
                            <w:r w:rsidR="004F4D2F" w:rsidRPr="00291976">
                              <w:rPr>
                                <w:sz w:val="20"/>
                              </w:rPr>
                              <w:t>(Top line of page)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6395" w:rsidRDefault="004F4D2F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A dropdown </w:t>
                            </w:r>
                            <w:r w:rsidR="00296395">
                              <w:t>window opens</w:t>
                            </w:r>
                          </w:p>
                          <w:p w:rsidR="00085928" w:rsidRDefault="00296395" w:rsidP="000859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rPr>
                                <w:color w:val="0066FF"/>
                              </w:rPr>
                              <w:t>&lt;</w:t>
                            </w:r>
                            <w:r w:rsidR="004F4D2F">
                              <w:rPr>
                                <w:i/>
                                <w:color w:val="0066FF"/>
                              </w:rPr>
                              <w:t>Hover Mouse</w:t>
                            </w:r>
                            <w:r>
                              <w:rPr>
                                <w:color w:val="0066FF"/>
                              </w:rPr>
                              <w:t>&gt;</w:t>
                            </w:r>
                            <w:r w:rsidR="00085928">
                              <w:rPr>
                                <w:color w:val="0066FF"/>
                              </w:rPr>
                              <w:t xml:space="preserve"> </w:t>
                            </w:r>
                            <w:r w:rsidR="00A319CB" w:rsidRPr="00A319CB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4F4D2F">
                              <w:t xml:space="preserve">ver </w:t>
                            </w:r>
                            <w:r w:rsidR="004F4D2F" w:rsidRPr="004F4D2F">
                              <w:rPr>
                                <w:i/>
                              </w:rPr>
                              <w:t>User Profile</w:t>
                            </w:r>
                          </w:p>
                          <w:p w:rsidR="004F4D2F" w:rsidRPr="00296395" w:rsidRDefault="004F4D2F" w:rsidP="004F4D2F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4F4D2F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A dropdown </w:t>
                            </w:r>
                            <w:r>
                              <w:t>window opens</w:t>
                            </w:r>
                          </w:p>
                          <w:p w:rsidR="00085928" w:rsidRPr="00055478" w:rsidRDefault="004F4D2F" w:rsidP="004F4D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66FF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66FF"/>
                              </w:rPr>
                              <w:t xml:space="preserve">&gt; </w:t>
                            </w:r>
                            <w:r w:rsidRPr="004F4D2F">
                              <w:rPr>
                                <w:i/>
                                <w:color w:val="000000" w:themeColor="text1"/>
                              </w:rPr>
                              <w:t>Own Data</w:t>
                            </w:r>
                          </w:p>
                          <w:p w:rsidR="004F4D2F" w:rsidRDefault="004F4D2F" w:rsidP="004F4D2F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4F4D2F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Maintain User Profile </w:t>
                            </w:r>
                            <w:r>
                              <w:t>window opens</w:t>
                            </w:r>
                          </w:p>
                          <w:p w:rsidR="004F4D2F" w:rsidRDefault="004F4D2F" w:rsidP="004F4D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="00CE635C" w:rsidRPr="00CE635C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 w:rsidR="00CE635C"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 w:rsidR="00CE635C">
                              <w:rPr>
                                <w:color w:val="000000" w:themeColor="text1"/>
                              </w:rPr>
                              <w:t xml:space="preserve"> Defaults Tab</w:t>
                            </w:r>
                          </w:p>
                          <w:p w:rsidR="00055478" w:rsidRPr="00055478" w:rsidRDefault="00055478" w:rsidP="00055478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55478" w:rsidRPr="00055478" w:rsidRDefault="00055478" w:rsidP="00055478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5478">
                              <w:rPr>
                                <w:b/>
                                <w:color w:val="000000" w:themeColor="text1"/>
                              </w:rPr>
                              <w:t>Spool Control Section</w:t>
                            </w:r>
                          </w:p>
                          <w:p w:rsidR="00CE635C" w:rsidRDefault="00CE635C" w:rsidP="004F4D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CE635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&gt; In the Output Device Field </w:t>
                            </w:r>
                            <w:r w:rsidRPr="00CE635C">
                              <w:rPr>
                                <w:color w:val="000000" w:themeColor="text1"/>
                                <w:sz w:val="20"/>
                              </w:rPr>
                              <w:t>(This will activate the field)</w:t>
                            </w:r>
                          </w:p>
                          <w:p w:rsidR="00CE635C" w:rsidRPr="00CE635C" w:rsidRDefault="00CE635C" w:rsidP="004F4D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E22A74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&gt; the Matchcode icon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37697" cy="146304"/>
                                  <wp:effectExtent l="0" t="0" r="0" b="6350"/>
                                  <wp:docPr id="9" name="Picture 9" descr="A close up of a wind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on - Match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9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E635C">
                              <w:rPr>
                                <w:color w:val="000000" w:themeColor="text1"/>
                                <w:sz w:val="20"/>
                              </w:rPr>
                              <w:t>(At the end of the field)</w:t>
                            </w:r>
                          </w:p>
                          <w:p w:rsidR="00A82E15" w:rsidRDefault="00A82E15" w:rsidP="00A82E15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82E15" w:rsidRDefault="00A82E15" w:rsidP="00A82E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Spool:  Output device </w:t>
                            </w:r>
                            <w:r>
                              <w:t>window opens</w:t>
                            </w:r>
                          </w:p>
                          <w:p w:rsidR="00A82E15" w:rsidRPr="00055478" w:rsidRDefault="00A82E15" w:rsidP="00A82E1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utput Device Field - </w:t>
                            </w:r>
                            <w:r w:rsidRPr="00A82E15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PI*</w:t>
                            </w:r>
                            <w:bookmarkStart w:id="0" w:name="_GoBack"/>
                            <w:bookmarkEnd w:id="0"/>
                          </w:p>
                          <w:p w:rsidR="00A82E15" w:rsidRPr="00ED6C04" w:rsidRDefault="00A82E15" w:rsidP="00A82E1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A82E15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>
                              <w:rPr>
                                <w:b/>
                              </w:rPr>
                              <w:t>Continu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F48E1" wp14:editId="4F8BA067">
                                  <wp:extent cx="146304" cy="146304"/>
                                  <wp:effectExtent l="0" t="0" r="635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Button - Log 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2E15" w:rsidRDefault="00A82E15" w:rsidP="00A82E15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82E15" w:rsidRDefault="00A82E15" w:rsidP="00A82E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Spool:  Output device </w:t>
                            </w:r>
                            <w:r>
                              <w:t>window opens</w:t>
                            </w:r>
                          </w:p>
                          <w:p w:rsidR="00A82E15" w:rsidRPr="00ED6C04" w:rsidRDefault="00A82E15" w:rsidP="00A82E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A82E15">
                              <w:rPr>
                                <w:i/>
                                <w:color w:val="0066FF"/>
                              </w:rPr>
                              <w:t>Double Click</w:t>
                            </w:r>
                            <w:r>
                              <w:t xml:space="preserve">&gt; </w:t>
                            </w:r>
                            <w:r>
                              <w:rPr>
                                <w:b/>
                              </w:rPr>
                              <w:t>DPI_PRINTER</w:t>
                            </w:r>
                            <w:r>
                              <w:t xml:space="preserve"> </w:t>
                            </w:r>
                            <w:r w:rsidR="00055478" w:rsidRPr="00055478">
                              <w:rPr>
                                <w:sz w:val="20"/>
                              </w:rPr>
                              <w:t>(See note(s))</w:t>
                            </w:r>
                          </w:p>
                          <w:p w:rsidR="004F4D2F" w:rsidRDefault="004F4D2F" w:rsidP="004F4D2F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55478" w:rsidRPr="00055478" w:rsidRDefault="00055478" w:rsidP="000554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Maintain User Profile </w:t>
                            </w:r>
                            <w:r>
                              <w:t xml:space="preserve">window </w:t>
                            </w:r>
                            <w:r w:rsidRPr="00055478">
                              <w:rPr>
                                <w:b/>
                              </w:rPr>
                              <w:t>reopens</w:t>
                            </w:r>
                          </w:p>
                          <w:p w:rsidR="00055478" w:rsidRPr="00055478" w:rsidRDefault="00055478" w:rsidP="00055478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55478" w:rsidRPr="00055478" w:rsidRDefault="00055478" w:rsidP="00055478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055478">
                              <w:rPr>
                                <w:b/>
                              </w:rPr>
                              <w:t>Spool Control Section</w:t>
                            </w:r>
                          </w:p>
                          <w:p w:rsidR="008D4102" w:rsidRPr="00055478" w:rsidRDefault="00055478" w:rsidP="0005547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055478"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  <w:szCs w:val="24"/>
                              </w:rPr>
                              <w:t>Check</w:t>
                            </w:r>
                            <w:r w:rsidRPr="00055478">
                              <w:rPr>
                                <w:color w:val="000000" w:themeColor="text1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Print Now</w:t>
                            </w:r>
                          </w:p>
                          <w:p w:rsidR="00055478" w:rsidRPr="00055478" w:rsidRDefault="00055478" w:rsidP="0005547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055478"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  <w:szCs w:val="24"/>
                              </w:rPr>
                              <w:t>Check</w:t>
                            </w:r>
                            <w:r w:rsidRPr="00055478">
                              <w:rPr>
                                <w:color w:val="000000" w:themeColor="text1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Delete After Output</w:t>
                            </w:r>
                          </w:p>
                          <w:p w:rsidR="00055478" w:rsidRPr="00055478" w:rsidRDefault="00055478" w:rsidP="00055478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55478" w:rsidRPr="00055478" w:rsidRDefault="00055478" w:rsidP="000554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055478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5478" w:rsidRPr="00055478" w:rsidRDefault="00055478" w:rsidP="000554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</w:t>
                      </w:r>
                      <w:r w:rsidR="00DF1FEA">
                        <w:t>the SAP software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6395" w:rsidRDefault="00B76068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b/>
                        </w:rPr>
                        <w:t>&lt;</w:t>
                      </w:r>
                      <w:r w:rsidRPr="004F4D2F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76068">
                        <w:rPr>
                          <w:b/>
                        </w:rPr>
                        <w:t xml:space="preserve">System </w:t>
                      </w:r>
                      <w:r w:rsidR="00132B3A">
                        <w:rPr>
                          <w:b/>
                        </w:rPr>
                        <w:t>opti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057" cy="146304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utton - System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05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5EF6">
                        <w:t xml:space="preserve"> </w:t>
                      </w:r>
                      <w:r w:rsidR="004F4D2F" w:rsidRPr="00291976">
                        <w:rPr>
                          <w:sz w:val="20"/>
                        </w:rPr>
                        <w:t>(Top line of page)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6395" w:rsidRDefault="004F4D2F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A dropdown </w:t>
                      </w:r>
                      <w:r w:rsidR="00296395">
                        <w:t>window opens</w:t>
                      </w:r>
                    </w:p>
                    <w:p w:rsidR="00085928" w:rsidRDefault="00296395" w:rsidP="000859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rPr>
                          <w:color w:val="0066FF"/>
                        </w:rPr>
                        <w:t>&lt;</w:t>
                      </w:r>
                      <w:r w:rsidR="004F4D2F">
                        <w:rPr>
                          <w:i/>
                          <w:color w:val="0066FF"/>
                        </w:rPr>
                        <w:t>Hover Mouse</w:t>
                      </w:r>
                      <w:r>
                        <w:rPr>
                          <w:color w:val="0066FF"/>
                        </w:rPr>
                        <w:t>&gt;</w:t>
                      </w:r>
                      <w:r w:rsidR="00085928">
                        <w:rPr>
                          <w:color w:val="0066FF"/>
                        </w:rPr>
                        <w:t xml:space="preserve"> </w:t>
                      </w:r>
                      <w:r w:rsidR="00A319CB" w:rsidRPr="00A319CB">
                        <w:rPr>
                          <w:color w:val="000000" w:themeColor="text1"/>
                        </w:rPr>
                        <w:t>o</w:t>
                      </w:r>
                      <w:r w:rsidR="004F4D2F">
                        <w:t xml:space="preserve">ver </w:t>
                      </w:r>
                      <w:r w:rsidR="004F4D2F" w:rsidRPr="004F4D2F">
                        <w:rPr>
                          <w:i/>
                        </w:rPr>
                        <w:t>User Profile</w:t>
                      </w:r>
                    </w:p>
                    <w:p w:rsidR="004F4D2F" w:rsidRPr="00296395" w:rsidRDefault="004F4D2F" w:rsidP="004F4D2F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4F4D2F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A dropdown </w:t>
                      </w:r>
                      <w:r>
                        <w:t>window opens</w:t>
                      </w:r>
                    </w:p>
                    <w:p w:rsidR="00085928" w:rsidRPr="00055478" w:rsidRDefault="004F4D2F" w:rsidP="004F4D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66FF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66FF"/>
                        </w:rPr>
                        <w:t xml:space="preserve">&gt; </w:t>
                      </w:r>
                      <w:r w:rsidRPr="004F4D2F">
                        <w:rPr>
                          <w:i/>
                          <w:color w:val="000000" w:themeColor="text1"/>
                        </w:rPr>
                        <w:t>Own Data</w:t>
                      </w:r>
                    </w:p>
                    <w:p w:rsidR="004F4D2F" w:rsidRDefault="004F4D2F" w:rsidP="004F4D2F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4F4D2F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Maintain User Profile </w:t>
                      </w:r>
                      <w:r>
                        <w:t>window opens</w:t>
                      </w:r>
                    </w:p>
                    <w:p w:rsidR="004F4D2F" w:rsidRDefault="004F4D2F" w:rsidP="004F4D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 w:rsidR="00CE635C" w:rsidRPr="00CE635C">
                        <w:rPr>
                          <w:i/>
                          <w:color w:val="0066FF"/>
                        </w:rPr>
                        <w:t>Select</w:t>
                      </w:r>
                      <w:r w:rsidR="00CE635C" w:rsidRPr="00CE635C">
                        <w:rPr>
                          <w:color w:val="000000" w:themeColor="text1"/>
                        </w:rPr>
                        <w:t>&gt;</w:t>
                      </w:r>
                      <w:r w:rsidR="00CE635C">
                        <w:rPr>
                          <w:color w:val="000000" w:themeColor="text1"/>
                        </w:rPr>
                        <w:t xml:space="preserve"> Defaults Tab</w:t>
                      </w:r>
                    </w:p>
                    <w:p w:rsidR="00055478" w:rsidRPr="00055478" w:rsidRDefault="00055478" w:rsidP="00055478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55478" w:rsidRPr="00055478" w:rsidRDefault="00055478" w:rsidP="00055478">
                      <w:pPr>
                        <w:pStyle w:val="ListParagraph"/>
                        <w:rPr>
                          <w:b/>
                          <w:color w:val="000000" w:themeColor="text1"/>
                        </w:rPr>
                      </w:pPr>
                      <w:r w:rsidRPr="00055478">
                        <w:rPr>
                          <w:b/>
                          <w:color w:val="000000" w:themeColor="text1"/>
                        </w:rPr>
                        <w:t>Spool Control Section</w:t>
                      </w:r>
                    </w:p>
                    <w:p w:rsidR="00CE635C" w:rsidRDefault="00CE635C" w:rsidP="004F4D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Pr="00CE635C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0000" w:themeColor="text1"/>
                        </w:rPr>
                        <w:t xml:space="preserve">&gt; In the Output Device Field </w:t>
                      </w:r>
                      <w:r w:rsidRPr="00CE635C">
                        <w:rPr>
                          <w:color w:val="000000" w:themeColor="text1"/>
                          <w:sz w:val="20"/>
                        </w:rPr>
                        <w:t>(This will activate the field)</w:t>
                      </w:r>
                    </w:p>
                    <w:p w:rsidR="00CE635C" w:rsidRPr="00CE635C" w:rsidRDefault="00CE635C" w:rsidP="004F4D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Pr="00E22A74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0000" w:themeColor="text1"/>
                        </w:rPr>
                        <w:t xml:space="preserve">&gt; the Matchcode icon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37697" cy="146304"/>
                            <wp:effectExtent l="0" t="0" r="0" b="6350"/>
                            <wp:docPr id="9" name="Picture 9" descr="A close up of a wind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on - MatchCod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9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E635C">
                        <w:rPr>
                          <w:color w:val="000000" w:themeColor="text1"/>
                          <w:sz w:val="20"/>
                        </w:rPr>
                        <w:t>(At the end of the field)</w:t>
                      </w:r>
                    </w:p>
                    <w:p w:rsidR="00A82E15" w:rsidRDefault="00A82E15" w:rsidP="00A82E15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A82E15" w:rsidRDefault="00A82E15" w:rsidP="00A82E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Spool:  Output device </w:t>
                      </w:r>
                      <w:r>
                        <w:t>window opens</w:t>
                      </w:r>
                    </w:p>
                    <w:p w:rsidR="00A82E15" w:rsidRPr="00055478" w:rsidRDefault="00A82E15" w:rsidP="00A82E1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utput Device Field - </w:t>
                      </w:r>
                      <w:r w:rsidRPr="00A82E15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DPI*</w:t>
                      </w:r>
                      <w:bookmarkStart w:id="1" w:name="_GoBack"/>
                      <w:bookmarkEnd w:id="1"/>
                    </w:p>
                    <w:p w:rsidR="00A82E15" w:rsidRPr="00ED6C04" w:rsidRDefault="00A82E15" w:rsidP="00A82E1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080"/>
                      </w:pPr>
                      <w:r>
                        <w:t>&lt;</w:t>
                      </w:r>
                      <w:r w:rsidRPr="00A82E15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>
                        <w:rPr>
                          <w:b/>
                        </w:rPr>
                        <w:t>Continu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AF48E1" wp14:editId="4F8BA067">
                            <wp:extent cx="146304" cy="146304"/>
                            <wp:effectExtent l="0" t="0" r="6350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Button - Log 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2E15" w:rsidRDefault="00A82E15" w:rsidP="00A82E15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A82E15" w:rsidRDefault="00A82E15" w:rsidP="00A82E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Spool:  Output device </w:t>
                      </w:r>
                      <w:r>
                        <w:t>window opens</w:t>
                      </w:r>
                    </w:p>
                    <w:p w:rsidR="00A82E15" w:rsidRPr="00ED6C04" w:rsidRDefault="00A82E15" w:rsidP="00A82E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080"/>
                      </w:pPr>
                      <w:r>
                        <w:t>&lt;</w:t>
                      </w:r>
                      <w:r w:rsidRPr="00A82E15">
                        <w:rPr>
                          <w:i/>
                          <w:color w:val="0066FF"/>
                        </w:rPr>
                        <w:t>Double Click</w:t>
                      </w:r>
                      <w:r>
                        <w:t xml:space="preserve">&gt; </w:t>
                      </w:r>
                      <w:r>
                        <w:rPr>
                          <w:b/>
                        </w:rPr>
                        <w:t>DPI_PRINTER</w:t>
                      </w:r>
                      <w:r>
                        <w:t xml:space="preserve"> </w:t>
                      </w:r>
                      <w:r w:rsidR="00055478" w:rsidRPr="00055478">
                        <w:rPr>
                          <w:sz w:val="20"/>
                        </w:rPr>
                        <w:t>(See note(s))</w:t>
                      </w:r>
                    </w:p>
                    <w:p w:rsidR="004F4D2F" w:rsidRDefault="004F4D2F" w:rsidP="004F4D2F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055478" w:rsidRPr="00055478" w:rsidRDefault="00055478" w:rsidP="000554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Maintain User Profile </w:t>
                      </w:r>
                      <w:r>
                        <w:t xml:space="preserve">window </w:t>
                      </w:r>
                      <w:r w:rsidRPr="00055478">
                        <w:rPr>
                          <w:b/>
                        </w:rPr>
                        <w:t>reopens</w:t>
                      </w:r>
                    </w:p>
                    <w:p w:rsidR="00055478" w:rsidRPr="00055478" w:rsidRDefault="00055478" w:rsidP="00055478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055478" w:rsidRPr="00055478" w:rsidRDefault="00055478" w:rsidP="00055478">
                      <w:pPr>
                        <w:pStyle w:val="ListParagraph"/>
                        <w:rPr>
                          <w:b/>
                        </w:rPr>
                      </w:pPr>
                      <w:r w:rsidRPr="00055478">
                        <w:rPr>
                          <w:b/>
                        </w:rPr>
                        <w:t>Spool Control Section</w:t>
                      </w:r>
                    </w:p>
                    <w:p w:rsidR="008D4102" w:rsidRPr="00055478" w:rsidRDefault="00055478" w:rsidP="0005547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  <w:rPr>
                          <w:szCs w:val="24"/>
                        </w:rPr>
                      </w:pPr>
                      <w:r w:rsidRPr="00055478"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>
                        <w:rPr>
                          <w:i/>
                          <w:color w:val="0066FF"/>
                          <w:szCs w:val="24"/>
                        </w:rPr>
                        <w:t>Check</w:t>
                      </w:r>
                      <w:r w:rsidRPr="00055478">
                        <w:rPr>
                          <w:color w:val="000000" w:themeColor="text1"/>
                          <w:szCs w:val="24"/>
                        </w:rPr>
                        <w:t xml:space="preserve">&gt; </w:t>
                      </w:r>
                      <w:r>
                        <w:rPr>
                          <w:color w:val="000000" w:themeColor="text1"/>
                          <w:szCs w:val="24"/>
                        </w:rPr>
                        <w:t>Print Now</w:t>
                      </w:r>
                    </w:p>
                    <w:p w:rsidR="00055478" w:rsidRPr="00055478" w:rsidRDefault="00055478" w:rsidP="0005547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  <w:rPr>
                          <w:szCs w:val="24"/>
                        </w:rPr>
                      </w:pPr>
                      <w:r w:rsidRPr="00055478"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>
                        <w:rPr>
                          <w:i/>
                          <w:color w:val="0066FF"/>
                          <w:szCs w:val="24"/>
                        </w:rPr>
                        <w:t>Check</w:t>
                      </w:r>
                      <w:r w:rsidRPr="00055478">
                        <w:rPr>
                          <w:color w:val="000000" w:themeColor="text1"/>
                          <w:szCs w:val="24"/>
                        </w:rPr>
                        <w:t xml:space="preserve">&gt; </w:t>
                      </w:r>
                      <w:r>
                        <w:rPr>
                          <w:color w:val="000000" w:themeColor="text1"/>
                          <w:szCs w:val="24"/>
                        </w:rPr>
                        <w:t>Delete After Output</w:t>
                      </w:r>
                    </w:p>
                    <w:p w:rsidR="00055478" w:rsidRPr="00055478" w:rsidRDefault="00055478" w:rsidP="00055478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055478" w:rsidRPr="00055478" w:rsidRDefault="00055478" w:rsidP="000554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055478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5478" w:rsidRPr="00055478" w:rsidRDefault="00055478" w:rsidP="00055478"/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 w:rsidRPr="008F61CA">
                              <w:rPr>
                                <w:sz w:val="20"/>
                              </w:rPr>
                              <w:t>11-</w:t>
                            </w:r>
                            <w:r w:rsidR="00040858">
                              <w:rPr>
                                <w:sz w:val="20"/>
                              </w:rPr>
                              <w:t>2</w:t>
                            </w:r>
                            <w:r w:rsidR="00801483">
                              <w:rPr>
                                <w:sz w:val="20"/>
                              </w:rPr>
                              <w:t>6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 w:rsidRPr="008F61CA">
                        <w:rPr>
                          <w:sz w:val="20"/>
                        </w:rPr>
                        <w:t>11-</w:t>
                      </w:r>
                      <w:r w:rsidR="00040858">
                        <w:rPr>
                          <w:sz w:val="20"/>
                        </w:rPr>
                        <w:t>2</w:t>
                      </w:r>
                      <w:r w:rsidR="00801483">
                        <w:rPr>
                          <w:sz w:val="20"/>
                        </w:rPr>
                        <w:t>6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8A546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6D2208AA"/>
    <w:multiLevelType w:val="hybridMultilevel"/>
    <w:tmpl w:val="3DF6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4E044850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613A8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"/>
  </w:num>
  <w:num w:numId="5">
    <w:abstractNumId w:val="16"/>
  </w:num>
  <w:num w:numId="6">
    <w:abstractNumId w:val="4"/>
  </w:num>
  <w:num w:numId="7">
    <w:abstractNumId w:val="20"/>
  </w:num>
  <w:num w:numId="8">
    <w:abstractNumId w:val="22"/>
  </w:num>
  <w:num w:numId="9">
    <w:abstractNumId w:val="15"/>
  </w:num>
  <w:num w:numId="10">
    <w:abstractNumId w:val="13"/>
  </w:num>
  <w:num w:numId="11">
    <w:abstractNumId w:val="24"/>
  </w:num>
  <w:num w:numId="12">
    <w:abstractNumId w:val="14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2"/>
  </w:num>
  <w:num w:numId="18">
    <w:abstractNumId w:val="7"/>
  </w:num>
  <w:num w:numId="19">
    <w:abstractNumId w:val="2"/>
  </w:num>
  <w:num w:numId="20">
    <w:abstractNumId w:val="18"/>
  </w:num>
  <w:num w:numId="21">
    <w:abstractNumId w:val="5"/>
  </w:num>
  <w:num w:numId="22">
    <w:abstractNumId w:val="25"/>
  </w:num>
  <w:num w:numId="23">
    <w:abstractNumId w:val="1"/>
  </w:num>
  <w:num w:numId="24">
    <w:abstractNumId w:val="23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NK4FAA2uWmotAAAA"/>
  </w:docVars>
  <w:rsids>
    <w:rsidRoot w:val="002F2055"/>
    <w:rsid w:val="00040858"/>
    <w:rsid w:val="00055478"/>
    <w:rsid w:val="00085928"/>
    <w:rsid w:val="00092847"/>
    <w:rsid w:val="000C3FC5"/>
    <w:rsid w:val="001131FD"/>
    <w:rsid w:val="00132B3A"/>
    <w:rsid w:val="00182D0B"/>
    <w:rsid w:val="001B222A"/>
    <w:rsid w:val="00291976"/>
    <w:rsid w:val="00296395"/>
    <w:rsid w:val="002F2055"/>
    <w:rsid w:val="00352FF8"/>
    <w:rsid w:val="003C21B4"/>
    <w:rsid w:val="00445B91"/>
    <w:rsid w:val="00445EF6"/>
    <w:rsid w:val="004A55EF"/>
    <w:rsid w:val="004D55E8"/>
    <w:rsid w:val="004F4D2F"/>
    <w:rsid w:val="005040B9"/>
    <w:rsid w:val="00530C6B"/>
    <w:rsid w:val="005876CE"/>
    <w:rsid w:val="005C3FC3"/>
    <w:rsid w:val="007459BD"/>
    <w:rsid w:val="0077644F"/>
    <w:rsid w:val="007D1740"/>
    <w:rsid w:val="00801483"/>
    <w:rsid w:val="008758F6"/>
    <w:rsid w:val="008A2AE8"/>
    <w:rsid w:val="008A7A1C"/>
    <w:rsid w:val="008D4102"/>
    <w:rsid w:val="008F39AB"/>
    <w:rsid w:val="00A319CB"/>
    <w:rsid w:val="00A35BC6"/>
    <w:rsid w:val="00A82E15"/>
    <w:rsid w:val="00B04E7C"/>
    <w:rsid w:val="00B76068"/>
    <w:rsid w:val="00BB3B10"/>
    <w:rsid w:val="00BD647A"/>
    <w:rsid w:val="00C03661"/>
    <w:rsid w:val="00CA0890"/>
    <w:rsid w:val="00CC2A51"/>
    <w:rsid w:val="00CE635C"/>
    <w:rsid w:val="00D048DE"/>
    <w:rsid w:val="00D53F91"/>
    <w:rsid w:val="00D91DD2"/>
    <w:rsid w:val="00DF1FEA"/>
    <w:rsid w:val="00E20698"/>
    <w:rsid w:val="00E22A74"/>
    <w:rsid w:val="00F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0B67-AAE4-4B20-AF1C-957B808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9</cp:revision>
  <cp:lastPrinted>2019-11-26T15:35:00Z</cp:lastPrinted>
  <dcterms:created xsi:type="dcterms:W3CDTF">2019-11-26T15:40:00Z</dcterms:created>
  <dcterms:modified xsi:type="dcterms:W3CDTF">2019-12-19T16:01:00Z</dcterms:modified>
</cp:coreProperties>
</file>